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E6" w:rsidRPr="00554525" w:rsidRDefault="00BA199E" w:rsidP="00E008E6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6844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2039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008E6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　日　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愛媛県立松山</w:t>
      </w:r>
      <w:r w:rsidR="00E04C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盲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校長　様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F36C30">
      <w:pPr>
        <w:overflowPunct w:val="0"/>
        <w:spacing w:line="0" w:lineRule="atLeast"/>
        <w:ind w:leftChars="2300" w:left="52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護者氏名</w:t>
      </w:r>
      <w:r w:rsidR="002039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E008E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愛媛県立松山</w:t>
      </w:r>
      <w:r w:rsidR="00E04CB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盲</w:t>
      </w:r>
      <w:r w:rsidRPr="0055452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学校高等部体験入学参加申込書</w:t>
      </w:r>
    </w:p>
    <w:tbl>
      <w:tblPr>
        <w:tblW w:w="931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990"/>
        <w:gridCol w:w="495"/>
        <w:gridCol w:w="1889"/>
        <w:gridCol w:w="735"/>
        <w:gridCol w:w="479"/>
        <w:gridCol w:w="1349"/>
        <w:gridCol w:w="156"/>
        <w:gridCol w:w="652"/>
        <w:gridCol w:w="1352"/>
      </w:tblGrid>
      <w:tr w:rsidR="00E008E6" w:rsidRPr="00554525" w:rsidTr="00E008E6">
        <w:trPr>
          <w:trHeight w:val="674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008E6" w:rsidRPr="00554525" w:rsidTr="002E5A98">
        <w:trPr>
          <w:trHeight w:val="646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齢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2E5A98">
        <w:trPr>
          <w:trHeight w:val="97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障害者</w:t>
            </w:r>
          </w:p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手　帳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有・無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今後取得予定がある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AE8" w:rsidRDefault="007B3AE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・級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E008E6">
        <w:trPr>
          <w:trHeight w:val="135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2E5A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電話番号（　　　　－　　　　－　　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008E6" w:rsidRPr="00554525" w:rsidTr="001A5A83">
        <w:trPr>
          <w:trHeight w:val="190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2E5A98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在　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籍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="002E5A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学校</w:t>
            </w:r>
            <w:r w:rsidR="003C6E4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第　　学年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籍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404944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2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TEL</w:t>
            </w:r>
            <w:r w:rsidR="002E5A9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－　　　－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E008E6" w:rsidRPr="002E5A98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任氏名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</w:tr>
      <w:tr w:rsidR="00E008E6" w:rsidRPr="00554525" w:rsidTr="001A5A83">
        <w:trPr>
          <w:trHeight w:val="127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以外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参加者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18" w:firstLine="13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続柄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お名前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E008E6" w:rsidRPr="00554525" w:rsidTr="00E008E6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する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科・類型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2E5A98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一つ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を付けて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くだ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さい。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は類型に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も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〇を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付けてください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E5A98" w:rsidRPr="00554525" w:rsidTr="002E5A98">
        <w:trPr>
          <w:trHeight w:val="672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A98" w:rsidRPr="00554525" w:rsidRDefault="002E5A98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2E5A98" w:rsidRPr="00554525" w:rsidRDefault="002E5A9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2E5A98" w:rsidRPr="00554525" w:rsidRDefault="002E5A98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Ⅰ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類型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Ⅱ類型　Ⅲ類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A98" w:rsidRPr="00554525" w:rsidRDefault="002E5A9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保健理療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A98" w:rsidRPr="00554525" w:rsidRDefault="002E5A9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専攻科理療科</w:t>
            </w:r>
          </w:p>
        </w:tc>
      </w:tr>
      <w:tr w:rsidR="00E008E6" w:rsidRPr="00554525" w:rsidTr="00E008E6">
        <w:trPr>
          <w:trHeight w:val="114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宿舎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関　係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学後、入舎希望（　なし　・　あり　・　未定　）　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宿舎見学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希望する　・</w:t>
            </w:r>
            <w:r w:rsidR="002E5A9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希望しない　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08E6" w:rsidRPr="00554525" w:rsidTr="00E008E6">
        <w:trPr>
          <w:trHeight w:val="111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2E5A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8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08E6" w:rsidRPr="00554525" w:rsidRDefault="00E008E6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齢は令和</w:t>
      </w:r>
      <w:r w:rsidR="006844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４月１日現在で記入してください。</w:t>
      </w:r>
    </w:p>
    <w:p w:rsidR="00FD2B15" w:rsidRPr="00554525" w:rsidRDefault="001A5A83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Times New Roman" w:cs="Times New Roman"/>
          <w:b/>
          <w:color w:val="000000"/>
          <w:spacing w:val="10"/>
          <w:kern w:val="0"/>
          <w:sz w:val="24"/>
          <w:szCs w:val="24"/>
          <w:u w:val="single"/>
        </w:rPr>
      </w:pPr>
      <w:r w:rsidRPr="0055452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締切り：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令和</w:t>
      </w:r>
      <w:r w:rsidR="006844E4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７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年</w:t>
      </w:r>
      <w:r w:rsidR="00D508D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９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月</w:t>
      </w:r>
      <w:r w:rsidR="00A01B34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30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日（</w:t>
      </w:r>
      <w:r w:rsidR="00A01B34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火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）</w:t>
      </w:r>
    </w:p>
    <w:sectPr w:rsidR="00FD2B15" w:rsidRPr="00554525" w:rsidSect="00E008E6">
      <w:footnotePr>
        <w:numFmt w:val="decimalFullWidth"/>
      </w:footnotePr>
      <w:pgSz w:w="11906" w:h="16838" w:code="9"/>
      <w:pgMar w:top="1247" w:right="1304" w:bottom="1247" w:left="1304" w:header="720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D5" w:rsidRDefault="00D508D5" w:rsidP="00404944">
      <w:r>
        <w:separator/>
      </w:r>
    </w:p>
  </w:endnote>
  <w:endnote w:type="continuationSeparator" w:id="0">
    <w:p w:rsidR="00D508D5" w:rsidRDefault="00D508D5" w:rsidP="004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D5" w:rsidRDefault="00D508D5" w:rsidP="00404944">
      <w:r>
        <w:separator/>
      </w:r>
    </w:p>
  </w:footnote>
  <w:footnote w:type="continuationSeparator" w:id="0">
    <w:p w:rsidR="00D508D5" w:rsidRDefault="00D508D5" w:rsidP="0040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1" w15:restartNumberingAfterBreak="0">
    <w:nsid w:val="62760B62"/>
    <w:multiLevelType w:val="hybridMultilevel"/>
    <w:tmpl w:val="5B80B6FA"/>
    <w:lvl w:ilvl="0" w:tplc="AC9EA4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5575D"/>
    <w:rsid w:val="001818A5"/>
    <w:rsid w:val="001A5A83"/>
    <w:rsid w:val="00203937"/>
    <w:rsid w:val="002425D8"/>
    <w:rsid w:val="002E5A98"/>
    <w:rsid w:val="002F667A"/>
    <w:rsid w:val="00301D7F"/>
    <w:rsid w:val="003C6E46"/>
    <w:rsid w:val="00404944"/>
    <w:rsid w:val="00546B39"/>
    <w:rsid w:val="00554525"/>
    <w:rsid w:val="006844E4"/>
    <w:rsid w:val="007273F6"/>
    <w:rsid w:val="007B3AE8"/>
    <w:rsid w:val="00A01B34"/>
    <w:rsid w:val="00B24395"/>
    <w:rsid w:val="00BA199E"/>
    <w:rsid w:val="00C836B3"/>
    <w:rsid w:val="00D472F1"/>
    <w:rsid w:val="00D508D5"/>
    <w:rsid w:val="00D67C07"/>
    <w:rsid w:val="00D914D1"/>
    <w:rsid w:val="00DF4065"/>
    <w:rsid w:val="00E008E6"/>
    <w:rsid w:val="00E04CBD"/>
    <w:rsid w:val="00F21F71"/>
    <w:rsid w:val="00F36C30"/>
    <w:rsid w:val="00F91E88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944"/>
  </w:style>
  <w:style w:type="paragraph" w:styleId="a6">
    <w:name w:val="footer"/>
    <w:basedOn w:val="a"/>
    <w:link w:val="a7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944"/>
  </w:style>
  <w:style w:type="paragraph" w:styleId="a8">
    <w:name w:val="Balloon Text"/>
    <w:basedOn w:val="a"/>
    <w:link w:val="a9"/>
    <w:uiPriority w:val="99"/>
    <w:semiHidden/>
    <w:unhideWhenUsed/>
    <w:rsid w:val="00D5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8699-0F31-4B79-AD82-99093E1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阿部 暁子</cp:lastModifiedBy>
  <cp:revision>12</cp:revision>
  <cp:lastPrinted>2025-06-25T02:27:00Z</cp:lastPrinted>
  <dcterms:created xsi:type="dcterms:W3CDTF">2024-07-03T01:00:00Z</dcterms:created>
  <dcterms:modified xsi:type="dcterms:W3CDTF">2025-07-29T06:35:00Z</dcterms:modified>
</cp:coreProperties>
</file>